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2246" w14:textId="45B1272C" w:rsidR="00AE47F6" w:rsidRPr="00A044EB" w:rsidRDefault="00AE47F6" w:rsidP="00AE47F6">
      <w:pPr>
        <w:jc w:val="center"/>
        <w:rPr>
          <w:b/>
        </w:rPr>
      </w:pPr>
      <w:r>
        <w:rPr>
          <w:b/>
        </w:rPr>
        <w:t>Oznámení o vyhlášení výběrového řízení</w:t>
      </w:r>
    </w:p>
    <w:p w14:paraId="536296D4" w14:textId="77777777" w:rsidR="00AE47F6" w:rsidRDefault="00AE47F6" w:rsidP="00A044EB"/>
    <w:p w14:paraId="15797E2C" w14:textId="1B3C2B4E" w:rsidR="00A044EB" w:rsidRDefault="00AE47F6" w:rsidP="00AE47F6">
      <w:r>
        <w:t>Hlavní město Praha vyhlašuje výběrové řízení na funkci ředitele/ředitelky příspěvkové organizace</w:t>
      </w:r>
      <w:r w:rsidR="00A044EB" w:rsidRPr="00A044EB">
        <w:t>:</w:t>
      </w:r>
    </w:p>
    <w:p w14:paraId="76D03F0C" w14:textId="77777777" w:rsidR="00AE47F6" w:rsidRPr="00A044EB" w:rsidRDefault="00AE47F6" w:rsidP="00AE47F6"/>
    <w:p w14:paraId="70EA265D" w14:textId="715E2FC4" w:rsidR="00A044EB" w:rsidRPr="00A044EB" w:rsidRDefault="00AE47F6" w:rsidP="00A044EB">
      <w:pPr>
        <w:jc w:val="center"/>
        <w:rPr>
          <w:b/>
        </w:rPr>
      </w:pPr>
      <w:r w:rsidRPr="00AE47F6">
        <w:rPr>
          <w:b/>
        </w:rPr>
        <w:t>Švandovo divadlo na Smíchově</w:t>
      </w:r>
    </w:p>
    <w:p w14:paraId="61CEA975" w14:textId="0DBC9300" w:rsidR="00A044EB" w:rsidRPr="00A044EB" w:rsidRDefault="00A044EB" w:rsidP="00A044EB">
      <w:pPr>
        <w:jc w:val="center"/>
        <w:rPr>
          <w:b/>
        </w:rPr>
      </w:pPr>
      <w:r w:rsidRPr="00A044EB">
        <w:rPr>
          <w:b/>
        </w:rPr>
        <w:t xml:space="preserve">se sídlem </w:t>
      </w:r>
      <w:r w:rsidR="00AE47F6" w:rsidRPr="00AE47F6">
        <w:rPr>
          <w:b/>
        </w:rPr>
        <w:t>Štefánikova 6 a 7/57, 150 00, Praha 5</w:t>
      </w:r>
    </w:p>
    <w:p w14:paraId="5047C817" w14:textId="77777777" w:rsidR="00A044EB" w:rsidRPr="00A044EB" w:rsidRDefault="00A044EB" w:rsidP="00A044EB">
      <w:pPr>
        <w:rPr>
          <w:b/>
        </w:rPr>
      </w:pPr>
    </w:p>
    <w:p w14:paraId="6CD40B58" w14:textId="6D543C62" w:rsidR="00A044EB" w:rsidRPr="00A044EB" w:rsidRDefault="00A044EB" w:rsidP="00A044EB">
      <w:r w:rsidRPr="00A044EB">
        <w:rPr>
          <w:b/>
        </w:rPr>
        <w:t>P</w:t>
      </w:r>
      <w:r w:rsidR="00AE47F6">
        <w:rPr>
          <w:b/>
        </w:rPr>
        <w:t>ožadované p</w:t>
      </w:r>
      <w:r w:rsidRPr="00A044EB">
        <w:rPr>
          <w:b/>
        </w:rPr>
        <w:t>ředpoklady</w:t>
      </w:r>
      <w:r w:rsidRPr="00AE47F6">
        <w:rPr>
          <w:b/>
          <w:bCs/>
        </w:rPr>
        <w:t>:</w:t>
      </w:r>
    </w:p>
    <w:p w14:paraId="7BD1EC98" w14:textId="77777777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ukončené vysokoškolské vzdělání – magisterský studijní program, případně bakalářský studijní program v souladu s § 3 odst. 3 nařízení vlády č. 341/2017 Sb., o platových poměrech zaměstnanců ve veřejných službách a správě, ve znění pozdějších předpisů</w:t>
      </w:r>
    </w:p>
    <w:p w14:paraId="5492EDF4" w14:textId="7FC320E5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nejméně pětiletá praxe v řídící funkci v oboru</w:t>
      </w:r>
    </w:p>
    <w:p w14:paraId="23BF8355" w14:textId="400750C8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manažerské a organizační schopnosti, zkušenost s řízením pracovních týmů</w:t>
      </w:r>
    </w:p>
    <w:p w14:paraId="051E179E" w14:textId="2F4F0354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aktivní znalost českého a anglického jazyka, znalost dalších světových jazyků výhodou</w:t>
      </w:r>
    </w:p>
    <w:p w14:paraId="436B4499" w14:textId="24645858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schopnost komunikace s odbornou veřejností na mezinárodní úrovni a schopnost komunikace s</w:t>
      </w:r>
      <w:r w:rsidR="008D5877">
        <w:t> </w:t>
      </w:r>
      <w:r>
        <w:t>médii</w:t>
      </w:r>
    </w:p>
    <w:p w14:paraId="05337488" w14:textId="20482C4A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znalost principů fungování, činnosti v oboru a financování příspěvkové organizace</w:t>
      </w:r>
    </w:p>
    <w:p w14:paraId="220A3BCE" w14:textId="71BBD3C1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znalost v oboru působení a zaměření organizace</w:t>
      </w:r>
    </w:p>
    <w:p w14:paraId="7DA522BA" w14:textId="125FAD02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plná svéprávnost</w:t>
      </w:r>
    </w:p>
    <w:p w14:paraId="4F954839" w14:textId="7EC81B84" w:rsidR="00A044EB" w:rsidRPr="00A044EB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trestní bezúhonnost</w:t>
      </w:r>
      <w:r w:rsidR="00A044EB" w:rsidRPr="00A044EB">
        <w:t>.</w:t>
      </w:r>
    </w:p>
    <w:p w14:paraId="2D009FA7" w14:textId="77777777" w:rsidR="00A044EB" w:rsidRPr="00A044EB" w:rsidRDefault="00A044EB" w:rsidP="00A044EB"/>
    <w:p w14:paraId="0EA60D1F" w14:textId="7447B128" w:rsidR="00AE47F6" w:rsidRDefault="00AE47F6" w:rsidP="00A044EB">
      <w:pPr>
        <w:rPr>
          <w:b/>
        </w:rPr>
      </w:pPr>
      <w:r>
        <w:rPr>
          <w:b/>
        </w:rPr>
        <w:t>Náležitosti přihlášky:</w:t>
      </w:r>
    </w:p>
    <w:p w14:paraId="58861714" w14:textId="77777777" w:rsidR="00AE47F6" w:rsidRP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 w:rsidRPr="00AE47F6">
        <w:t>jméno, příjmení, titul</w:t>
      </w:r>
    </w:p>
    <w:p w14:paraId="2B304D95" w14:textId="5F7F66AE" w:rsidR="00AE47F6" w:rsidRP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 w:rsidRPr="00AE47F6">
        <w:t>datum a místo narození</w:t>
      </w:r>
    </w:p>
    <w:p w14:paraId="6E6EDD24" w14:textId="3B72CBFB" w:rsidR="00AE47F6" w:rsidRP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 w:rsidRPr="00AE47F6">
        <w:t xml:space="preserve">místo trvalého pobytu </w:t>
      </w:r>
    </w:p>
    <w:p w14:paraId="2E269F12" w14:textId="37AE8195" w:rsidR="00AE47F6" w:rsidRP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 w:rsidRPr="00AE47F6">
        <w:t>kontaktní adresa pro doručování, telefon, e-mail</w:t>
      </w:r>
    </w:p>
    <w:p w14:paraId="4F56E7A2" w14:textId="79D9956E" w:rsidR="00AE47F6" w:rsidRP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 w:rsidRPr="00AE47F6">
        <w:t>datum a podpis uchazeče</w:t>
      </w:r>
    </w:p>
    <w:p w14:paraId="46C5BB80" w14:textId="77777777" w:rsidR="00AE47F6" w:rsidRDefault="00AE47F6" w:rsidP="00A044EB">
      <w:pPr>
        <w:rPr>
          <w:b/>
        </w:rPr>
      </w:pPr>
    </w:p>
    <w:p w14:paraId="0BF9A78E" w14:textId="54DBDDAA" w:rsidR="00A044EB" w:rsidRPr="00A044EB" w:rsidRDefault="00AE47F6" w:rsidP="00A044EB">
      <w:pPr>
        <w:rPr>
          <w:b/>
          <w:bCs/>
        </w:rPr>
      </w:pPr>
      <w:r>
        <w:rPr>
          <w:b/>
        </w:rPr>
        <w:t>K přihlášce je nutno doložit:</w:t>
      </w:r>
    </w:p>
    <w:p w14:paraId="5CC26DB4" w14:textId="77777777" w:rsidR="00FF6F3B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stručný profesní životopis obsahující údaje o dosavadních zaměstnáních, odborných znalostech a</w:t>
      </w:r>
      <w:r w:rsidR="008D5877">
        <w:t> </w:t>
      </w:r>
      <w:r>
        <w:t xml:space="preserve">dovednostech </w:t>
      </w:r>
    </w:p>
    <w:p w14:paraId="583043EE" w14:textId="3E083ABE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motivační dopis</w:t>
      </w:r>
    </w:p>
    <w:p w14:paraId="3179E94E" w14:textId="3E4010CA" w:rsidR="00A044EB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koncepci rozvoje příspěvkové organizace Švandovo divadlo na Smíchově na období 2027–2032 v</w:t>
      </w:r>
      <w:r w:rsidR="008D5877">
        <w:t> </w:t>
      </w:r>
      <w:r>
        <w:t xml:space="preserve">rozsahu max. 15 normostran. Podklady pro zpracování koncepce, tj. zřizovací listina a výroční zpráva, jsou k dispozici na webových stránkách odboru kultury a cestovního ruchu </w:t>
      </w:r>
      <w:hyperlink r:id="rId8" w:history="1">
        <w:r w:rsidR="008D5877" w:rsidRPr="00E36AAF">
          <w:rPr>
            <w:rStyle w:val="Hypertextovodkaz"/>
          </w:rPr>
          <w:t>https://kultura.praha.eu</w:t>
        </w:r>
      </w:hyperlink>
      <w:r w:rsidR="008D5877">
        <w:t xml:space="preserve"> </w:t>
      </w:r>
      <w:r>
        <w:t xml:space="preserve">v sekci příspěvkové organizace a na webových stránkách organizace </w:t>
      </w:r>
      <w:hyperlink r:id="rId9" w:history="1">
        <w:r w:rsidR="008D5877" w:rsidRPr="00E36AAF">
          <w:rPr>
            <w:rStyle w:val="Hypertextovodkaz"/>
          </w:rPr>
          <w:t>https://www.svandovodivadlo.cz/o-divadle/o-nas/vyrocni-zprávy</w:t>
        </w:r>
      </w:hyperlink>
      <w:r>
        <w:t>. Koncepce na období 2027–2032 by měla zahrnovat zejména následující body:</w:t>
      </w:r>
    </w:p>
    <w:p w14:paraId="7D44710E" w14:textId="7EBE6377" w:rsidR="00AE47F6" w:rsidRDefault="00AE47F6" w:rsidP="00AE47F6">
      <w:pPr>
        <w:pStyle w:val="Odstavecseseznamem"/>
        <w:numPr>
          <w:ilvl w:val="0"/>
          <w:numId w:val="12"/>
        </w:numPr>
      </w:pPr>
      <w:r>
        <w:t>Vize a poslání Švandova divadla na Smíchově</w:t>
      </w:r>
    </w:p>
    <w:p w14:paraId="45B23067" w14:textId="616BC4B8" w:rsidR="00AE47F6" w:rsidRDefault="00AE47F6" w:rsidP="00AE47F6">
      <w:pPr>
        <w:pStyle w:val="Odstavecseseznamem"/>
        <w:numPr>
          <w:ilvl w:val="0"/>
          <w:numId w:val="12"/>
        </w:numPr>
      </w:pPr>
      <w:r>
        <w:t>Organizační a personální zajištění</w:t>
      </w:r>
    </w:p>
    <w:p w14:paraId="5FF7C53E" w14:textId="65BFACCD" w:rsidR="00AE47F6" w:rsidRDefault="00AE47F6" w:rsidP="00AE47F6">
      <w:pPr>
        <w:pStyle w:val="Odstavecseseznamem"/>
        <w:numPr>
          <w:ilvl w:val="0"/>
          <w:numId w:val="12"/>
        </w:numPr>
      </w:pPr>
      <w:r>
        <w:t>Ekonomická a provozní strategie</w:t>
      </w:r>
    </w:p>
    <w:p w14:paraId="3F56D5F5" w14:textId="7A09609E" w:rsidR="00AE47F6" w:rsidRDefault="00AE47F6" w:rsidP="00AE47F6">
      <w:pPr>
        <w:pStyle w:val="Odstavecseseznamem"/>
        <w:numPr>
          <w:ilvl w:val="0"/>
          <w:numId w:val="12"/>
        </w:numPr>
      </w:pPr>
      <w:r>
        <w:t>Marketing a komunikace s veřejností</w:t>
      </w:r>
    </w:p>
    <w:p w14:paraId="015AEA34" w14:textId="629D8EA0" w:rsidR="00AE47F6" w:rsidRDefault="00AE47F6" w:rsidP="00AE47F6">
      <w:pPr>
        <w:pStyle w:val="Odstavecseseznamem"/>
        <w:numPr>
          <w:ilvl w:val="0"/>
          <w:numId w:val="12"/>
        </w:numPr>
      </w:pPr>
      <w:r>
        <w:t>Vzdělávací a komunitní aktivity</w:t>
      </w:r>
    </w:p>
    <w:p w14:paraId="215AE691" w14:textId="07A789FD" w:rsidR="00AE47F6" w:rsidRDefault="00AE47F6" w:rsidP="00AE47F6">
      <w:pPr>
        <w:pStyle w:val="Odstavecseseznamem"/>
        <w:numPr>
          <w:ilvl w:val="0"/>
          <w:numId w:val="12"/>
        </w:numPr>
      </w:pPr>
      <w:r>
        <w:lastRenderedPageBreak/>
        <w:t>Spolupráce s městem a partnery, role Švandova divadla na Smíchově v rámci kulturní politiky města</w:t>
      </w:r>
    </w:p>
    <w:p w14:paraId="55F1B51C" w14:textId="77777777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souhlas se zveřejněním koncepce prostřednictvím komunikačních nástrojů HMP</w:t>
      </w:r>
    </w:p>
    <w:p w14:paraId="50B6D58B" w14:textId="2CA83313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originál příp. ověřenou kopii výpisu z evidence Rejstříku trestů ne starší jak 3 měsíce (cizí státní příslušník předloží též obdobný doklad dosvědčující bezúhonnost vydaný domovským státem; pokud takový doklad domovský stát nevydá, doloží se bezúhonnost čestným prohlášením)</w:t>
      </w:r>
    </w:p>
    <w:p w14:paraId="3E8A6A4C" w14:textId="3CE6A71B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ověřenou kopii dokladu o nejvyšším dosaženém vzdělání (v případě absolvování vysokoškolského studia v zahraničí nostrifikační potvrzení příslušné oborové VŠ v ČR)</w:t>
      </w:r>
    </w:p>
    <w:p w14:paraId="5B93041C" w14:textId="7E8ECE95" w:rsidR="00AE47F6" w:rsidRPr="00A044EB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>souhlas se zpracováním osobních údajů dle zákona č. 110/2019 Sb., v platném znění</w:t>
      </w:r>
    </w:p>
    <w:p w14:paraId="2CF82848" w14:textId="77777777" w:rsidR="00A044EB" w:rsidRPr="00A044EB" w:rsidRDefault="00A044EB" w:rsidP="00A044EB"/>
    <w:p w14:paraId="472E2EEB" w14:textId="29AC33C7" w:rsidR="00A044EB" w:rsidRPr="00A044EB" w:rsidRDefault="00AE47F6" w:rsidP="00A044EB">
      <w:r>
        <w:rPr>
          <w:b/>
        </w:rPr>
        <w:t>Nabízíme:</w:t>
      </w:r>
    </w:p>
    <w:p w14:paraId="72B8CA2B" w14:textId="00AC0CB2" w:rsidR="00A044EB" w:rsidRDefault="00AE47F6" w:rsidP="00AE47F6">
      <w:r>
        <w:t>Platové podmínky podle právních předpisů platných pro příspěvkové organizace územních samosprávných celků (platový tarif, příplatek za vedení, osobní příplatek, možnost mimořádných odměn). Předpokládaný nástup do funkce je 4. 1. 2027.</w:t>
      </w:r>
    </w:p>
    <w:p w14:paraId="0C6CEFA3" w14:textId="77777777" w:rsidR="00AE47F6" w:rsidRPr="00A044EB" w:rsidRDefault="00AE47F6" w:rsidP="00A044EB"/>
    <w:p w14:paraId="3630D253" w14:textId="3142E9DF" w:rsidR="00A044EB" w:rsidRPr="00A044EB" w:rsidRDefault="00AE47F6" w:rsidP="00A044EB">
      <w:pPr>
        <w:rPr>
          <w:b/>
        </w:rPr>
      </w:pPr>
      <w:r>
        <w:rPr>
          <w:b/>
        </w:rPr>
        <w:t>Upozorňujeme</w:t>
      </w:r>
      <w:r w:rsidR="00A044EB" w:rsidRPr="00A044EB">
        <w:rPr>
          <w:b/>
        </w:rPr>
        <w:t>:</w:t>
      </w:r>
    </w:p>
    <w:p w14:paraId="32F7389C" w14:textId="77777777" w:rsidR="00A044EB" w:rsidRDefault="00A044EB" w:rsidP="00A044EB"/>
    <w:p w14:paraId="0838072E" w14:textId="72338FB8" w:rsidR="00AE47F6" w:rsidRDefault="00AE47F6" w:rsidP="00AE47F6">
      <w:r>
        <w:t>Výběrové řízení se uskuteční podle pravidel schválených Radou HMP, vyhlašovatel si vyhrazuje právo zrušit výběrové řízení kdykoliv v jeho průběhu bez udání důvodů.</w:t>
      </w:r>
    </w:p>
    <w:p w14:paraId="6B2DA636" w14:textId="77777777" w:rsidR="00AE47F6" w:rsidRDefault="00AE47F6" w:rsidP="00AE47F6"/>
    <w:p w14:paraId="61D1324B" w14:textId="42C8531C" w:rsidR="00AE47F6" w:rsidRDefault="00AE47F6" w:rsidP="00AE47F6">
      <w:r>
        <w:t>Vyhlašovatel sděluje, že příští výběrové řízení na funkci ředitele/ředitelky příspěvkové organizace Švandovo divadlo na Smíchově se bude opakovat minimálně po 6 letech.</w:t>
      </w:r>
    </w:p>
    <w:p w14:paraId="38D074B0" w14:textId="77777777" w:rsidR="00AE47F6" w:rsidRDefault="00AE47F6" w:rsidP="00AE47F6"/>
    <w:p w14:paraId="5F008D37" w14:textId="2DC55656" w:rsidR="00AE47F6" w:rsidRDefault="00AE47F6" w:rsidP="00A044EB">
      <w:r>
        <w:t xml:space="preserve">Přihlášku s požadovanými doklady je nutné podat tak, aby ji vyhlašovatel obdržel nejpozději dne </w:t>
      </w:r>
      <w:r w:rsidRPr="00AE47F6">
        <w:rPr>
          <w:b/>
          <w:bCs/>
        </w:rPr>
        <w:t>31. 8. 2026 do 14:00 hod.</w:t>
      </w:r>
      <w:r>
        <w:t xml:space="preserve"> na adresu: Hl. m. Praha – Magistrát hl. m. Prahy, odbor kultury a cestovního ruchu, Jungmannova 36/31, 110 00 Praha 1, palác Adria, vchod A, 5. patro, v obálce označené </w:t>
      </w:r>
      <w:r w:rsidRPr="00AE47F6">
        <w:rPr>
          <w:b/>
          <w:bCs/>
        </w:rPr>
        <w:t>„Výběrové</w:t>
      </w:r>
      <w:r>
        <w:rPr>
          <w:b/>
          <w:bCs/>
        </w:rPr>
        <w:t> </w:t>
      </w:r>
      <w:r w:rsidRPr="00AE47F6">
        <w:rPr>
          <w:b/>
          <w:bCs/>
        </w:rPr>
        <w:t>řízení</w:t>
      </w:r>
      <w:r>
        <w:rPr>
          <w:b/>
          <w:bCs/>
        </w:rPr>
        <w:t> </w:t>
      </w:r>
      <w:r w:rsidRPr="00AE47F6">
        <w:rPr>
          <w:b/>
          <w:bCs/>
        </w:rPr>
        <w:t>–</w:t>
      </w:r>
      <w:r>
        <w:rPr>
          <w:b/>
          <w:bCs/>
        </w:rPr>
        <w:t> </w:t>
      </w:r>
      <w:r w:rsidRPr="00AE47F6">
        <w:rPr>
          <w:b/>
          <w:bCs/>
        </w:rPr>
        <w:t>Švandovo divadlo na Smíchově – NEOTVÍRAT“</w:t>
      </w:r>
      <w:r>
        <w:t>.</w:t>
      </w:r>
    </w:p>
    <w:p w14:paraId="0E427930" w14:textId="77777777" w:rsidR="00AE47F6" w:rsidRDefault="00AE47F6" w:rsidP="00A044EB"/>
    <w:p w14:paraId="3B081274" w14:textId="77777777" w:rsidR="008D5877" w:rsidRDefault="008D5877" w:rsidP="00A044EB"/>
    <w:p w14:paraId="4CCDA65A" w14:textId="227AD870" w:rsidR="00AE47F6" w:rsidRPr="00A044EB" w:rsidRDefault="00AE47F6" w:rsidP="00AE47F6">
      <w:pPr>
        <w:rPr>
          <w:b/>
        </w:rPr>
      </w:pPr>
      <w:r>
        <w:rPr>
          <w:b/>
        </w:rPr>
        <w:t>Kontaktní osoby:</w:t>
      </w:r>
    </w:p>
    <w:p w14:paraId="38D87314" w14:textId="5CC67E1C" w:rsidR="00AE47F6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 xml:space="preserve">Jiřina Koberová, 236 002 843, </w:t>
      </w:r>
      <w:hyperlink r:id="rId10" w:history="1">
        <w:r w:rsidRPr="00E36AAF">
          <w:rPr>
            <w:rStyle w:val="Hypertextovodkaz"/>
          </w:rPr>
          <w:t>jirina.koberova@praha.eu</w:t>
        </w:r>
      </w:hyperlink>
      <w:r>
        <w:t xml:space="preserve"> </w:t>
      </w:r>
    </w:p>
    <w:p w14:paraId="6FE4CD67" w14:textId="53A11C10" w:rsidR="00AE47F6" w:rsidRPr="00A044EB" w:rsidRDefault="00AE47F6" w:rsidP="00AE47F6">
      <w:pPr>
        <w:pStyle w:val="Odstavecseseznamem"/>
        <w:numPr>
          <w:ilvl w:val="0"/>
          <w:numId w:val="11"/>
        </w:numPr>
        <w:ind w:left="862" w:hanging="357"/>
      </w:pPr>
      <w:r>
        <w:t xml:space="preserve">MgA. Kateřina Hakenová, 236 002 006, </w:t>
      </w:r>
      <w:hyperlink r:id="rId11" w:history="1">
        <w:r w:rsidRPr="00E36AAF">
          <w:rPr>
            <w:rStyle w:val="Hypertextovodkaz"/>
          </w:rPr>
          <w:t>katerina.hakenova@praha.eu</w:t>
        </w:r>
      </w:hyperlink>
      <w:r>
        <w:t xml:space="preserve"> </w:t>
      </w:r>
    </w:p>
    <w:sectPr w:rsidR="00AE47F6" w:rsidRPr="00A044EB" w:rsidSect="00CA7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720" w:bottom="1854" w:left="720" w:header="72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2C81F" w14:textId="77777777" w:rsidR="00534F20" w:rsidRDefault="00534F20" w:rsidP="00902F81">
      <w:pPr>
        <w:spacing w:line="240" w:lineRule="auto"/>
      </w:pPr>
      <w:r>
        <w:separator/>
      </w:r>
    </w:p>
    <w:p w14:paraId="732412DE" w14:textId="77777777" w:rsidR="00534F20" w:rsidRDefault="00534F20"/>
  </w:endnote>
  <w:endnote w:type="continuationSeparator" w:id="0">
    <w:p w14:paraId="4E37C3CF" w14:textId="77777777" w:rsidR="00534F20" w:rsidRDefault="00534F20" w:rsidP="00902F81">
      <w:pPr>
        <w:spacing w:line="240" w:lineRule="auto"/>
      </w:pPr>
      <w:r>
        <w:continuationSeparator/>
      </w:r>
    </w:p>
    <w:p w14:paraId="4C5FB85C" w14:textId="77777777" w:rsidR="00534F20" w:rsidRDefault="00534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4C3F654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CCDC97C" w14:textId="77777777" w:rsidR="00972A6E" w:rsidRDefault="00972A6E" w:rsidP="00972A6E">
    <w:pPr>
      <w:pStyle w:val="Zpat"/>
      <w:ind w:right="360"/>
    </w:pPr>
  </w:p>
  <w:p w14:paraId="6DB77322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-2044430885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0209FE34" w14:textId="77777777" w:rsidR="00DB787C" w:rsidRPr="00714A6D" w:rsidRDefault="00DB787C" w:rsidP="00714A6D">
        <w:pPr>
          <w:pStyle w:val="Zpat"/>
          <w:framePr w:w="1310" w:h="153" w:hRule="exact" w:wrap="notBeside" w:vAnchor="page" w:hAnchor="page" w:x="9895" w:y="15985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0626C8">
          <w:rPr>
            <w:noProof/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0626C8">
          <w:rPr>
            <w:noProof/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5469B501" w14:textId="77777777" w:rsidR="00972A6E" w:rsidRPr="00DB787C" w:rsidRDefault="00146503" w:rsidP="00714A6D">
        <w:pPr>
          <w:pStyle w:val="Zpat"/>
          <w:framePr w:w="1310" w:h="153" w:hRule="exact" w:wrap="notBeside" w:vAnchor="page" w:hAnchor="page" w:x="9895" w:y="15985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7651D655" w14:textId="77777777" w:rsidR="00C26B01" w:rsidRDefault="00C26B01" w:rsidP="00972A6E">
    <w:pPr>
      <w:pStyle w:val="Zpat"/>
      <w:ind w:right="360"/>
    </w:pPr>
  </w:p>
  <w:p w14:paraId="3C986C19" w14:textId="77777777" w:rsidR="00561E37" w:rsidRDefault="00561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2D1A4C3F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2C677C">
          <w:rPr>
            <w:noProof/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2C677C">
          <w:rPr>
            <w:noProof/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64EBE586" w14:textId="77777777" w:rsidR="0064106E" w:rsidRPr="00DB787C" w:rsidRDefault="00146503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499309FD" w14:textId="7AB616E4" w:rsidR="0064106E" w:rsidRPr="00CA7C92" w:rsidRDefault="0064106E" w:rsidP="007438E3">
    <w:pPr>
      <w:pStyle w:val="Zpat"/>
      <w:rPr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0A666" w14:textId="77777777" w:rsidR="00534F20" w:rsidRDefault="00534F20" w:rsidP="00902F81">
      <w:pPr>
        <w:spacing w:line="240" w:lineRule="auto"/>
      </w:pPr>
      <w:r>
        <w:separator/>
      </w:r>
    </w:p>
    <w:p w14:paraId="101C6B34" w14:textId="77777777" w:rsidR="00534F20" w:rsidRDefault="00534F20"/>
  </w:footnote>
  <w:footnote w:type="continuationSeparator" w:id="0">
    <w:p w14:paraId="7275D1FB" w14:textId="77777777" w:rsidR="00534F20" w:rsidRDefault="00534F20" w:rsidP="00902F81">
      <w:pPr>
        <w:spacing w:line="240" w:lineRule="auto"/>
      </w:pPr>
      <w:r>
        <w:continuationSeparator/>
      </w:r>
    </w:p>
    <w:p w14:paraId="2D0588AA" w14:textId="77777777" w:rsidR="00534F20" w:rsidRDefault="00534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9555" w14:textId="77777777" w:rsidR="005F3E9A" w:rsidRDefault="005F3E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2E43" w14:textId="77777777" w:rsidR="00902F81" w:rsidRDefault="00902F81"/>
  <w:p w14:paraId="75FD9275" w14:textId="77777777" w:rsidR="00561E37" w:rsidRDefault="00B512BD" w:rsidP="00B512BD">
    <w:pPr>
      <w:tabs>
        <w:tab w:val="left" w:pos="527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2EB4" w14:textId="24D06066" w:rsidR="007438E3" w:rsidRPr="00E1564A" w:rsidRDefault="007438E3" w:rsidP="007438E3">
    <w:pPr>
      <w:pStyle w:val="Zhlav"/>
      <w:rPr>
        <w:rFonts w:ascii="Times New Roman" w:hAnsi="Times New Roman" w:cs="Times New Roman"/>
        <w:sz w:val="24"/>
        <w:szCs w:val="28"/>
      </w:rPr>
    </w:pPr>
    <w:r w:rsidRPr="00E1564A">
      <w:rPr>
        <w:rFonts w:ascii="Times New Roman" w:hAnsi="Times New Roman" w:cs="Times New Roman"/>
        <w:i/>
        <w:sz w:val="24"/>
        <w:szCs w:val="28"/>
        <w:u w:val="single"/>
      </w:rPr>
      <w:t>Příloha č. 1 k usnesení Rady HMP č</w:t>
    </w:r>
    <w:r w:rsidR="005F3E9A">
      <w:rPr>
        <w:rFonts w:ascii="Times New Roman" w:hAnsi="Times New Roman" w:cs="Times New Roman"/>
        <w:i/>
        <w:sz w:val="24"/>
        <w:szCs w:val="28"/>
        <w:u w:val="single"/>
      </w:rPr>
      <w:t>. 1029 ze dne 18. 5. 2026</w:t>
    </w:r>
  </w:p>
  <w:p w14:paraId="1316D71A" w14:textId="706018BD" w:rsidR="0064106E" w:rsidRPr="00FC6E08" w:rsidRDefault="007438E3" w:rsidP="00FC6E08">
    <w:pPr>
      <w:pStyle w:val="ZhlavHMP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C1C92" wp14:editId="486D750A">
              <wp:simplePos x="0" y="0"/>
              <wp:positionH relativeFrom="leftMargin">
                <wp:posOffset>1247775</wp:posOffset>
              </wp:positionH>
              <wp:positionV relativeFrom="paragraph">
                <wp:posOffset>287020</wp:posOffset>
              </wp:positionV>
              <wp:extent cx="3448050" cy="447675"/>
              <wp:effectExtent l="0" t="0" r="0" b="9525"/>
              <wp:wrapNone/>
              <wp:docPr id="1075810598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919A35" w14:textId="77777777" w:rsidR="007810BE" w:rsidRPr="0031067E" w:rsidRDefault="007810BE" w:rsidP="007810BE">
                          <w:pPr>
                            <w:pStyle w:val="ZhlavGM"/>
                            <w:spacing w:line="232" w:lineRule="atLeast"/>
                            <w:rPr>
                              <w:rFonts w:ascii="Arial" w:hAnsi="Arial" w:cs="Arial"/>
                              <w:b/>
                              <w:spacing w:val="4"/>
                              <w:sz w:val="18"/>
                            </w:rPr>
                          </w:pPr>
                          <w:r w:rsidRPr="0031067E">
                            <w:rPr>
                              <w:rFonts w:ascii="Arial" w:hAnsi="Arial" w:cs="Arial"/>
                              <w:b/>
                              <w:spacing w:val="4"/>
                              <w:sz w:val="18"/>
                            </w:rPr>
                            <w:t>HLAVNÍ MĚSTO PRAHA</w:t>
                          </w:r>
                        </w:p>
                        <w:p w14:paraId="2CA0228D" w14:textId="5B1EE978" w:rsidR="007810BE" w:rsidRPr="007438E3" w:rsidRDefault="007438E3" w:rsidP="007438E3">
                          <w:pPr>
                            <w:pStyle w:val="Bezmezer"/>
                            <w:spacing w:line="232" w:lineRule="atLeast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ADA</w:t>
                          </w:r>
                          <w:r w:rsidR="007810BE" w:rsidRPr="00DD4FF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HL</w:t>
                          </w:r>
                          <w:r w:rsidR="007810B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VNÍHO</w:t>
                          </w:r>
                          <w:r w:rsidR="007810BE" w:rsidRPr="00DD4FF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M</w:t>
                          </w:r>
                          <w:r w:rsidR="007810B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ĚSTA</w:t>
                          </w:r>
                          <w:r w:rsidR="007810BE" w:rsidRPr="00DD4FF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PRAH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C1C9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98.25pt;margin-top:22.6pt;width:271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" filled="f" stroked="f" strokeweight=".5pt">
              <v:textbox inset="0,0,0,0">
                <w:txbxContent>
                  <w:p w14:paraId="57919A35" w14:textId="77777777" w:rsidR="007810BE" w:rsidRPr="0031067E" w:rsidRDefault="007810BE" w:rsidP="007810BE">
                    <w:pPr>
                      <w:pStyle w:val="ZhlavGM"/>
                      <w:spacing w:line="232" w:lineRule="atLeast"/>
                      <w:rPr>
                        <w:rFonts w:ascii="Arial" w:hAnsi="Arial" w:cs="Arial"/>
                        <w:b/>
                        <w:spacing w:val="4"/>
                        <w:sz w:val="18"/>
                      </w:rPr>
                    </w:pPr>
                    <w:r w:rsidRPr="0031067E">
                      <w:rPr>
                        <w:rFonts w:ascii="Arial" w:hAnsi="Arial" w:cs="Arial"/>
                        <w:b/>
                        <w:spacing w:val="4"/>
                        <w:sz w:val="18"/>
                      </w:rPr>
                      <w:t>HLAVNÍ MĚSTO PRAHA</w:t>
                    </w:r>
                  </w:p>
                  <w:p w14:paraId="2CA0228D" w14:textId="5B1EE978" w:rsidR="007810BE" w:rsidRPr="007438E3" w:rsidRDefault="007438E3" w:rsidP="007438E3">
                    <w:pPr>
                      <w:pStyle w:val="Bezmezer"/>
                      <w:spacing w:line="232" w:lineRule="atLeast"/>
                      <w:jc w:val="lef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ADA</w:t>
                    </w:r>
                    <w:r w:rsidR="007810BE" w:rsidRPr="00DD4FF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HL</w:t>
                    </w:r>
                    <w:r w:rsidR="007810B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VNÍHO</w:t>
                    </w:r>
                    <w:r w:rsidR="007810BE" w:rsidRPr="00DD4FF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M</w:t>
                    </w:r>
                    <w:r w:rsidR="007810B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ĚSTA</w:t>
                    </w:r>
                    <w:r w:rsidR="007810BE" w:rsidRPr="00DD4FF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PRAH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w:drawing>
        <wp:anchor distT="0" distB="180340" distL="114300" distR="114300" simplePos="0" relativeHeight="251659264" behindDoc="1" locked="0" layoutInCell="1" allowOverlap="0" wp14:anchorId="17A9ADF1" wp14:editId="03E3B00B">
          <wp:simplePos x="0" y="0"/>
          <wp:positionH relativeFrom="margin">
            <wp:align>left</wp:align>
          </wp:positionH>
          <wp:positionV relativeFrom="paragraph">
            <wp:posOffset>216535</wp:posOffset>
          </wp:positionV>
          <wp:extent cx="648000" cy="648000"/>
          <wp:effectExtent l="0" t="0" r="0" b="0"/>
          <wp:wrapTopAndBottom/>
          <wp:docPr id="2029760464" name="Obrázek 1" descr="Obsah obrázku erbovní znak, emblém, odznak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760464" name="Obrázek 1" descr="Obsah obrázku erbovní znak, emblém, odznak, symbol&#10;&#10;Popis byl vytvořen automaticky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99250F"/>
    <w:multiLevelType w:val="hybridMultilevel"/>
    <w:tmpl w:val="F17841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CD5"/>
    <w:multiLevelType w:val="hybridMultilevel"/>
    <w:tmpl w:val="F11C81D4"/>
    <w:lvl w:ilvl="0" w:tplc="040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D6683"/>
    <w:multiLevelType w:val="hybridMultilevel"/>
    <w:tmpl w:val="DF0C48AC"/>
    <w:lvl w:ilvl="0" w:tplc="0405000F">
      <w:start w:val="1"/>
      <w:numFmt w:val="decimal"/>
      <w:lvlText w:val="%1."/>
      <w:lvlJc w:val="left"/>
      <w:pPr>
        <w:ind w:left="1225" w:hanging="360"/>
      </w:pPr>
    </w:lvl>
    <w:lvl w:ilvl="1" w:tplc="04050019" w:tentative="1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B2461"/>
    <w:multiLevelType w:val="hybridMultilevel"/>
    <w:tmpl w:val="CF441AF0"/>
    <w:lvl w:ilvl="0" w:tplc="1082CEE6">
      <w:start w:val="1"/>
      <w:numFmt w:val="upperRoman"/>
      <w:pStyle w:val="Rnadpis"/>
      <w:lvlText w:val="%1."/>
      <w:lvlJc w:val="left"/>
      <w:pPr>
        <w:ind w:left="720" w:hanging="360"/>
      </w:pPr>
      <w:rPr>
        <w:rFonts w:hint="default"/>
      </w:rPr>
    </w:lvl>
    <w:lvl w:ilvl="1" w:tplc="DB2E330C">
      <w:start w:val="1"/>
      <w:numFmt w:val="decimal"/>
      <w:pStyle w:val="Rsubjekty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pStyle w:val="111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42285">
    <w:abstractNumId w:val="0"/>
  </w:num>
  <w:num w:numId="2" w16cid:durableId="1753772265">
    <w:abstractNumId w:val="7"/>
  </w:num>
  <w:num w:numId="3" w16cid:durableId="1893737624">
    <w:abstractNumId w:val="6"/>
  </w:num>
  <w:num w:numId="4" w16cid:durableId="2073966988">
    <w:abstractNumId w:val="1"/>
  </w:num>
  <w:num w:numId="5" w16cid:durableId="402489228">
    <w:abstractNumId w:val="10"/>
  </w:num>
  <w:num w:numId="6" w16cid:durableId="1768845482">
    <w:abstractNumId w:val="2"/>
  </w:num>
  <w:num w:numId="7" w16cid:durableId="1270812878">
    <w:abstractNumId w:val="9"/>
  </w:num>
  <w:num w:numId="8" w16cid:durableId="1532108061">
    <w:abstractNumId w:val="11"/>
  </w:num>
  <w:num w:numId="9" w16cid:durableId="1665668901">
    <w:abstractNumId w:val="3"/>
  </w:num>
  <w:num w:numId="10" w16cid:durableId="71398278">
    <w:abstractNumId w:val="4"/>
  </w:num>
  <w:num w:numId="11" w16cid:durableId="30425413">
    <w:abstractNumId w:val="5"/>
  </w:num>
  <w:num w:numId="12" w16cid:durableId="18097386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74"/>
    <w:rsid w:val="00015191"/>
    <w:rsid w:val="000306C3"/>
    <w:rsid w:val="00050084"/>
    <w:rsid w:val="000626C8"/>
    <w:rsid w:val="00066874"/>
    <w:rsid w:val="000A7882"/>
    <w:rsid w:val="000D2CDE"/>
    <w:rsid w:val="000D63E1"/>
    <w:rsid w:val="000E5D69"/>
    <w:rsid w:val="000F3D24"/>
    <w:rsid w:val="000F7C89"/>
    <w:rsid w:val="0010374A"/>
    <w:rsid w:val="0011732D"/>
    <w:rsid w:val="00135F78"/>
    <w:rsid w:val="00146503"/>
    <w:rsid w:val="00154115"/>
    <w:rsid w:val="0015477F"/>
    <w:rsid w:val="001728C7"/>
    <w:rsid w:val="001B46D0"/>
    <w:rsid w:val="001B7F33"/>
    <w:rsid w:val="001E1A81"/>
    <w:rsid w:val="001F6E26"/>
    <w:rsid w:val="00263865"/>
    <w:rsid w:val="0029670A"/>
    <w:rsid w:val="002C677C"/>
    <w:rsid w:val="00332C80"/>
    <w:rsid w:val="00350647"/>
    <w:rsid w:val="00356D01"/>
    <w:rsid w:val="00382A10"/>
    <w:rsid w:val="00382FC6"/>
    <w:rsid w:val="00385F40"/>
    <w:rsid w:val="003A4C72"/>
    <w:rsid w:val="003D5852"/>
    <w:rsid w:val="003F1F33"/>
    <w:rsid w:val="003F5FF9"/>
    <w:rsid w:val="0041278C"/>
    <w:rsid w:val="00452BA2"/>
    <w:rsid w:val="00453993"/>
    <w:rsid w:val="00464C38"/>
    <w:rsid w:val="004709DB"/>
    <w:rsid w:val="0047713C"/>
    <w:rsid w:val="004E6157"/>
    <w:rsid w:val="00517667"/>
    <w:rsid w:val="005253ED"/>
    <w:rsid w:val="00530A66"/>
    <w:rsid w:val="00534F20"/>
    <w:rsid w:val="005378E1"/>
    <w:rsid w:val="00537AF6"/>
    <w:rsid w:val="00557106"/>
    <w:rsid w:val="00557253"/>
    <w:rsid w:val="00557EF0"/>
    <w:rsid w:val="00561E37"/>
    <w:rsid w:val="005C6385"/>
    <w:rsid w:val="005D7E4E"/>
    <w:rsid w:val="005F3E9A"/>
    <w:rsid w:val="006031A2"/>
    <w:rsid w:val="0064106E"/>
    <w:rsid w:val="00654557"/>
    <w:rsid w:val="006551A8"/>
    <w:rsid w:val="00665BB8"/>
    <w:rsid w:val="006806DD"/>
    <w:rsid w:val="006813D6"/>
    <w:rsid w:val="006D2E4F"/>
    <w:rsid w:val="00714A6D"/>
    <w:rsid w:val="00742010"/>
    <w:rsid w:val="007438E3"/>
    <w:rsid w:val="00746726"/>
    <w:rsid w:val="00760951"/>
    <w:rsid w:val="007810BE"/>
    <w:rsid w:val="007B35BE"/>
    <w:rsid w:val="007F1E3F"/>
    <w:rsid w:val="007F408A"/>
    <w:rsid w:val="007F4560"/>
    <w:rsid w:val="00803816"/>
    <w:rsid w:val="0081699A"/>
    <w:rsid w:val="008554BF"/>
    <w:rsid w:val="00861747"/>
    <w:rsid w:val="00862D66"/>
    <w:rsid w:val="00864416"/>
    <w:rsid w:val="00877D0A"/>
    <w:rsid w:val="008A3F92"/>
    <w:rsid w:val="008A6A4C"/>
    <w:rsid w:val="008D3919"/>
    <w:rsid w:val="008D52EC"/>
    <w:rsid w:val="008D5877"/>
    <w:rsid w:val="008E4E7F"/>
    <w:rsid w:val="008F7DA2"/>
    <w:rsid w:val="00902F81"/>
    <w:rsid w:val="00902F95"/>
    <w:rsid w:val="00906FDF"/>
    <w:rsid w:val="009076B0"/>
    <w:rsid w:val="0096019E"/>
    <w:rsid w:val="009721A1"/>
    <w:rsid w:val="00972A6E"/>
    <w:rsid w:val="009C3649"/>
    <w:rsid w:val="009D6513"/>
    <w:rsid w:val="009D6764"/>
    <w:rsid w:val="00A044EB"/>
    <w:rsid w:val="00A3204D"/>
    <w:rsid w:val="00A5445F"/>
    <w:rsid w:val="00A55DAD"/>
    <w:rsid w:val="00A65ADB"/>
    <w:rsid w:val="00A85CBE"/>
    <w:rsid w:val="00A94B6A"/>
    <w:rsid w:val="00AA7A55"/>
    <w:rsid w:val="00AC01D3"/>
    <w:rsid w:val="00AD4489"/>
    <w:rsid w:val="00AE47F6"/>
    <w:rsid w:val="00AE6E65"/>
    <w:rsid w:val="00AF12ED"/>
    <w:rsid w:val="00B228AA"/>
    <w:rsid w:val="00B37BF3"/>
    <w:rsid w:val="00B40B26"/>
    <w:rsid w:val="00B512BD"/>
    <w:rsid w:val="00B617BE"/>
    <w:rsid w:val="00BA4653"/>
    <w:rsid w:val="00BC65D8"/>
    <w:rsid w:val="00BE282B"/>
    <w:rsid w:val="00BE5A33"/>
    <w:rsid w:val="00C126B7"/>
    <w:rsid w:val="00C13F6B"/>
    <w:rsid w:val="00C224D0"/>
    <w:rsid w:val="00C26B01"/>
    <w:rsid w:val="00C27495"/>
    <w:rsid w:val="00C43A74"/>
    <w:rsid w:val="00C63864"/>
    <w:rsid w:val="00CA7C92"/>
    <w:rsid w:val="00CD659D"/>
    <w:rsid w:val="00CE0314"/>
    <w:rsid w:val="00CF4E66"/>
    <w:rsid w:val="00D15882"/>
    <w:rsid w:val="00D1748A"/>
    <w:rsid w:val="00D212DC"/>
    <w:rsid w:val="00D81C6F"/>
    <w:rsid w:val="00DB787C"/>
    <w:rsid w:val="00DC712D"/>
    <w:rsid w:val="00DD2D5D"/>
    <w:rsid w:val="00DD4FF2"/>
    <w:rsid w:val="00DE114D"/>
    <w:rsid w:val="00DE3AC9"/>
    <w:rsid w:val="00DF5376"/>
    <w:rsid w:val="00E015AB"/>
    <w:rsid w:val="00E14F14"/>
    <w:rsid w:val="00E1564A"/>
    <w:rsid w:val="00E42BEB"/>
    <w:rsid w:val="00E6353E"/>
    <w:rsid w:val="00E8688B"/>
    <w:rsid w:val="00EA14CC"/>
    <w:rsid w:val="00EA437C"/>
    <w:rsid w:val="00EA46AB"/>
    <w:rsid w:val="00EA55E8"/>
    <w:rsid w:val="00EB2749"/>
    <w:rsid w:val="00EE38D7"/>
    <w:rsid w:val="00F07775"/>
    <w:rsid w:val="00F1418E"/>
    <w:rsid w:val="00F1612D"/>
    <w:rsid w:val="00F32386"/>
    <w:rsid w:val="00F53919"/>
    <w:rsid w:val="00F764ED"/>
    <w:rsid w:val="00F8250B"/>
    <w:rsid w:val="00F86B3A"/>
    <w:rsid w:val="00F91CBB"/>
    <w:rsid w:val="00F92D6D"/>
    <w:rsid w:val="00F977C4"/>
    <w:rsid w:val="00FB424E"/>
    <w:rsid w:val="00FB4643"/>
    <w:rsid w:val="00FC6E08"/>
    <w:rsid w:val="00FD6CBB"/>
    <w:rsid w:val="00FE2A2C"/>
    <w:rsid w:val="00FF0E06"/>
    <w:rsid w:val="00FF497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A5E4"/>
  <w15:chartTrackingRefBased/>
  <w15:docId w15:val="{277F3D3F-C7DA-4D0A-9F99-B311A863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0306C3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2B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E42BEB"/>
    <w:pPr>
      <w:autoSpaceDE w:val="0"/>
      <w:autoSpaceDN w:val="0"/>
      <w:adjustRightInd w:val="0"/>
      <w:spacing w:line="400" w:lineRule="atLeast"/>
      <w:jc w:val="center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C126B7"/>
    <w:pPr>
      <w:autoSpaceDE w:val="0"/>
      <w:autoSpaceDN w:val="0"/>
      <w:adjustRightInd w:val="0"/>
      <w:jc w:val="left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2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512BD"/>
    <w:pPr>
      <w:ind w:left="720"/>
      <w:contextualSpacing/>
    </w:pPr>
  </w:style>
  <w:style w:type="paragraph" w:customStyle="1" w:styleId="Rnadpis">
    <w:name w:val="R nadpis"/>
    <w:basedOn w:val="Odstavecseseznamem"/>
    <w:qFormat/>
    <w:rsid w:val="00CD659D"/>
    <w:pPr>
      <w:numPr>
        <w:numId w:val="8"/>
      </w:numPr>
      <w:ind w:left="426"/>
    </w:pPr>
    <w:rPr>
      <w:u w:val="single"/>
    </w:rPr>
  </w:style>
  <w:style w:type="numbering" w:customStyle="1" w:styleId="Aktulnseznam2">
    <w:name w:val="Aktuální seznam2"/>
    <w:uiPriority w:val="99"/>
    <w:rsid w:val="00B512BD"/>
    <w:pPr>
      <w:numPr>
        <w:numId w:val="5"/>
      </w:numPr>
    </w:pPr>
  </w:style>
  <w:style w:type="paragraph" w:customStyle="1" w:styleId="Rsubjekty">
    <w:name w:val="R subjekty"/>
    <w:basedOn w:val="Odstavecseseznamem"/>
    <w:qFormat/>
    <w:rsid w:val="00CD659D"/>
    <w:pPr>
      <w:numPr>
        <w:ilvl w:val="1"/>
        <w:numId w:val="8"/>
      </w:numPr>
      <w:ind w:left="851"/>
    </w:pPr>
  </w:style>
  <w:style w:type="numbering" w:customStyle="1" w:styleId="Aktulnseznam3">
    <w:name w:val="Aktuální seznam3"/>
    <w:uiPriority w:val="99"/>
    <w:rsid w:val="00B512BD"/>
    <w:pPr>
      <w:numPr>
        <w:numId w:val="6"/>
      </w:numPr>
    </w:pPr>
  </w:style>
  <w:style w:type="paragraph" w:customStyle="1" w:styleId="111rove">
    <w:name w:val="1.1.1 úroveň"/>
    <w:basedOn w:val="Rsubjekty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7"/>
      </w:numPr>
    </w:pPr>
  </w:style>
  <w:style w:type="paragraph" w:styleId="Zhlav">
    <w:name w:val="header"/>
    <w:basedOn w:val="Normln"/>
    <w:link w:val="ZhlavChar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64106E"/>
    <w:rPr>
      <w:sz w:val="20"/>
    </w:rPr>
  </w:style>
  <w:style w:type="paragraph" w:styleId="Bezmezer">
    <w:name w:val="No Spacing"/>
    <w:basedOn w:val="Normln"/>
    <w:link w:val="BezmezerChar"/>
    <w:qFormat/>
    <w:rsid w:val="000306C3"/>
  </w:style>
  <w:style w:type="character" w:customStyle="1" w:styleId="BezmezerChar">
    <w:name w:val="Bez mezer Char"/>
    <w:link w:val="Bezmezer"/>
    <w:rsid w:val="000306C3"/>
    <w:rPr>
      <w:sz w:val="22"/>
    </w:rPr>
  </w:style>
  <w:style w:type="paragraph" w:customStyle="1" w:styleId="ZhlavGM">
    <w:name w:val="Záhlaví GM"/>
    <w:basedOn w:val="Zhlav"/>
    <w:link w:val="ZhlavGMChar"/>
    <w:qFormat/>
    <w:rsid w:val="007F408A"/>
    <w:pPr>
      <w:spacing w:line="320" w:lineRule="exact"/>
      <w:jc w:val="left"/>
    </w:pPr>
    <w:rPr>
      <w:rFonts w:ascii="Calibri" w:eastAsia="Times New Roman" w:hAnsi="Calibri" w:cs="Times New Roman"/>
      <w:spacing w:val="10"/>
      <w:kern w:val="0"/>
      <w:lang w:eastAsia="cs-CZ"/>
      <w14:ligatures w14:val="none"/>
    </w:rPr>
  </w:style>
  <w:style w:type="character" w:customStyle="1" w:styleId="ZhlavGMChar">
    <w:name w:val="Záhlaví GM Char"/>
    <w:link w:val="ZhlavGM"/>
    <w:rsid w:val="007F408A"/>
    <w:rPr>
      <w:rFonts w:ascii="Calibri" w:eastAsia="Times New Roman" w:hAnsi="Calibri" w:cs="Times New Roman"/>
      <w:spacing w:val="10"/>
      <w:kern w:val="0"/>
      <w:sz w:val="22"/>
      <w:lang w:eastAsia="cs-CZ"/>
      <w14:ligatures w14:val="none"/>
    </w:rPr>
  </w:style>
  <w:style w:type="paragraph" w:customStyle="1" w:styleId="PID">
    <w:name w:val="PID"/>
    <w:basedOn w:val="Normln"/>
    <w:next w:val="Normln"/>
    <w:link w:val="PIDChar"/>
    <w:qFormat/>
    <w:rsid w:val="007F408A"/>
    <w:pPr>
      <w:framePr w:hSpace="142" w:wrap="around" w:vAnchor="page" w:hAnchor="margin" w:xAlign="right" w:y="706"/>
      <w:spacing w:line="240" w:lineRule="auto"/>
      <w:jc w:val="center"/>
    </w:pPr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character" w:customStyle="1" w:styleId="PIDChar">
    <w:name w:val="PID Char"/>
    <w:link w:val="PID"/>
    <w:rsid w:val="007F408A"/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paragraph" w:customStyle="1" w:styleId="PID2">
    <w:name w:val="PID2"/>
    <w:basedOn w:val="Normln"/>
    <w:link w:val="PID2Char"/>
    <w:qFormat/>
    <w:rsid w:val="007F408A"/>
    <w:pPr>
      <w:framePr w:hSpace="142" w:wrap="around" w:vAnchor="page" w:hAnchor="margin" w:xAlign="right" w:y="704"/>
      <w:spacing w:line="240" w:lineRule="auto"/>
      <w:suppressOverlap/>
      <w:jc w:val="center"/>
    </w:pPr>
    <w:rPr>
      <w:rFonts w:ascii="Times New Roman" w:eastAsia="Calibri" w:hAnsi="Times New Roman" w:cs="Arial"/>
      <w:kern w:val="0"/>
      <w:szCs w:val="20"/>
      <w:lang w:eastAsia="cs-CZ"/>
      <w14:ligatures w14:val="none"/>
    </w:rPr>
  </w:style>
  <w:style w:type="character" w:customStyle="1" w:styleId="PID2Char">
    <w:name w:val="PID2 Char"/>
    <w:link w:val="PID2"/>
    <w:rsid w:val="007F408A"/>
    <w:rPr>
      <w:rFonts w:ascii="Times New Roman" w:eastAsia="Calibri" w:hAnsi="Times New Roman" w:cs="Arial"/>
      <w:kern w:val="0"/>
      <w:sz w:val="22"/>
      <w:szCs w:val="20"/>
      <w:lang w:eastAsia="cs-CZ"/>
      <w14:ligatures w14:val="none"/>
    </w:rPr>
  </w:style>
  <w:style w:type="paragraph" w:customStyle="1" w:styleId="P-2sloupce">
    <w:name w:val="P-2sloupce"/>
    <w:basedOn w:val="Bezmezer"/>
    <w:link w:val="P-2sloupceChar"/>
    <w:uiPriority w:val="4"/>
    <w:qFormat/>
    <w:rsid w:val="000D63E1"/>
    <w:pPr>
      <w:tabs>
        <w:tab w:val="left" w:pos="4423"/>
      </w:tabs>
      <w:spacing w:line="320" w:lineRule="exact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P-2sloupceChar">
    <w:name w:val="P-2sloupce Char"/>
    <w:link w:val="P-2sloupce"/>
    <w:uiPriority w:val="4"/>
    <w:rsid w:val="000D63E1"/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0D63E1"/>
    <w:pPr>
      <w:tabs>
        <w:tab w:val="left" w:pos="4424"/>
      </w:tabs>
      <w:spacing w:before="840" w:line="320" w:lineRule="exact"/>
      <w:jc w:val="lef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0D63E1"/>
    <w:pPr>
      <w:tabs>
        <w:tab w:val="left" w:pos="4423"/>
      </w:tabs>
      <w:spacing w:line="320" w:lineRule="exact"/>
    </w:pPr>
    <w:rPr>
      <w:rFonts w:ascii="Times New Roman" w:eastAsia="Calibri" w:hAnsi="Times New Roman" w:cs="Times New Roman"/>
      <w:b/>
      <w:kern w:val="0"/>
      <w:szCs w:val="22"/>
      <w14:ligatures w14:val="none"/>
    </w:rPr>
  </w:style>
  <w:style w:type="character" w:customStyle="1" w:styleId="P-VdopisznzedneChar">
    <w:name w:val="P-Váš dopis zn./ze dne: Char"/>
    <w:link w:val="P-Vdopisznzedne"/>
    <w:uiPriority w:val="2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character" w:customStyle="1" w:styleId="P-2sloupcetunChar">
    <w:name w:val="P-2 sloupce tučně Char"/>
    <w:link w:val="P-2sloupcetun"/>
    <w:uiPriority w:val="3"/>
    <w:rsid w:val="000D63E1"/>
    <w:rPr>
      <w:rFonts w:ascii="Times New Roman" w:eastAsia="Calibri" w:hAnsi="Times New Roman" w:cs="Times New Roman"/>
      <w:b/>
      <w:kern w:val="0"/>
      <w:sz w:val="22"/>
      <w:szCs w:val="22"/>
      <w14:ligatures w14:val="none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0D63E1"/>
    <w:pPr>
      <w:tabs>
        <w:tab w:val="left" w:pos="4423"/>
      </w:tabs>
      <w:spacing w:line="320" w:lineRule="exact"/>
    </w:pPr>
    <w:rPr>
      <w:rFonts w:ascii="Times New Roman" w:eastAsia="Calibri" w:hAnsi="Times New Roman" w:cs="Times New Roman"/>
      <w:b/>
      <w:kern w:val="0"/>
      <w:szCs w:val="22"/>
      <w14:ligatures w14:val="none"/>
    </w:rPr>
  </w:style>
  <w:style w:type="character" w:customStyle="1" w:styleId="BezmezertunChar">
    <w:name w:val="Bez mezer tučně Char"/>
    <w:link w:val="Bezmezertun"/>
    <w:uiPriority w:val="1"/>
    <w:rsid w:val="000D63E1"/>
    <w:rPr>
      <w:rFonts w:ascii="Times New Roman" w:eastAsia="Calibri" w:hAnsi="Times New Roman" w:cs="Times New Roman"/>
      <w:b/>
      <w:kern w:val="0"/>
      <w:sz w:val="22"/>
      <w:szCs w:val="22"/>
      <w14:ligatures w14:val="none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0D63E1"/>
    <w:pPr>
      <w:spacing w:after="600" w:line="320" w:lineRule="exac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character" w:customStyle="1" w:styleId="P-podepsanoeleChar">
    <w:name w:val="P-podepsano ele Char"/>
    <w:link w:val="P-podepsanoele"/>
    <w:uiPriority w:val="8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character" w:styleId="Odkaznakoment">
    <w:name w:val="annotation reference"/>
    <w:basedOn w:val="Standardnpsmoodstavce"/>
    <w:semiHidden/>
    <w:unhideWhenUsed/>
    <w:rsid w:val="009D6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65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65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5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5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513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semiHidden/>
    <w:rsid w:val="00E8688B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Times New Roman" w:eastAsia="Times New Roman" w:hAnsi="Times New Roman" w:cs="Times New Roman"/>
      <w:kern w:val="0"/>
      <w:szCs w:val="22"/>
      <w:lang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8688B"/>
    <w:rPr>
      <w:rFonts w:ascii="Times New Roman" w:eastAsia="Times New Roman" w:hAnsi="Times New Roman" w:cs="Times New Roman"/>
      <w:kern w:val="0"/>
      <w:sz w:val="22"/>
      <w:szCs w:val="22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438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38E3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A044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a.prah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hakenova@prah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irina.koberova@prah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vandovodivadlo.cz/o-divadle/o-nas/vyrocni-zpr&#225;vy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027EA-9D1A-43A4-91CF-1C696BC3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2</Words>
  <Characters>3379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átská Klára (MHMP, AMP)</dc:creator>
  <cp:keywords/>
  <dc:description/>
  <cp:lastModifiedBy>Svobodová Grossová Lenka (MHMP, KUC)</cp:lastModifiedBy>
  <cp:revision>2</cp:revision>
  <cp:lastPrinted>2024-07-22T14:09:00Z</cp:lastPrinted>
  <dcterms:created xsi:type="dcterms:W3CDTF">2026-05-19T11:52:00Z</dcterms:created>
  <dcterms:modified xsi:type="dcterms:W3CDTF">2026-05-19T11:52:00Z</dcterms:modified>
</cp:coreProperties>
</file>